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D56E38" w:rsidP="00D56E38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 عنابة</w:t>
      </w:r>
    </w:p>
    <w:p w:rsidR="00D610A8" w:rsidRPr="003310E9" w:rsidRDefault="00D56E38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F54090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</w:pPr>
      <w:r w:rsidRPr="00F5409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C81DB9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>
        <w:rPr>
          <w:rFonts w:ascii="Sakkal Majalla" w:eastAsia="Times New Roman" w:hAnsi="Sakkal Majalla" w:cs="Sakkal Majalla" w:hint="cs"/>
          <w:b/>
          <w:bCs/>
          <w:shadow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C81DB9" w:rsidRDefault="00D56E38" w:rsidP="00D56E3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44"/>
                <w:szCs w:val="44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val="en-US" w:bidi="ar-DZ"/>
              </w:rPr>
              <w:t>العلوم الاقتصادية</w:t>
            </w:r>
          </w:p>
        </w:tc>
      </w:tr>
    </w:tbl>
    <w:p w:rsidR="004B0D25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lang w:val="en-US" w:bidi="ar-DZ"/>
        </w:rPr>
      </w:pPr>
    </w:p>
    <w:p w:rsidR="00264807" w:rsidRPr="00C81DB9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C81DB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C81DB9" w:rsidRDefault="00415AC2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C81DB9" w:rsidRDefault="00FE2001" w:rsidP="00FE20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12</w:t>
            </w:r>
            <w:r w:rsidR="008C4F01"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 xml:space="preserve"> / </w:t>
            </w: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09</w:t>
            </w:r>
            <w:r w:rsidR="008C4F01"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/</w:t>
            </w: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5D2B27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5D2B27"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45pt;margin-top:1.1pt;width:19.05pt;height:17.25pt;flip:x;z-index:251663360;mso-position-horizontal-relative:text;mso-position-vertical-relative:text" o:connectortype="straight"/>
              </w:pict>
            </w:r>
            <w:r w:rsidRPr="005D2B27">
              <w:rPr>
                <w:noProof/>
                <w:rtl/>
              </w:rPr>
              <w:pict>
                <v:shape id="_x0000_s1031" type="#_x0000_t32" style="position:absolute;left:0;text-align:left;margin-left:45pt;margin-top:-.1pt;width:19.05pt;height:17.2pt;z-index:251662336;mso-position-horizontal-relative:text;mso-position-vertical-relative:text" o:connectortype="straight"/>
              </w:pict>
            </w:r>
            <w:r w:rsidRPr="005D2B27">
              <w:rPr>
                <w:noProof/>
                <w:rtl/>
              </w:rPr>
              <w:pict>
                <v:rect id="_x0000_s1026" style="position:absolute;left:0;text-align:left;margin-left:45.45pt;margin-top:-.05pt;width:19.5pt;height:17.25pt;z-index:251658240;mso-position-horizontal-relative:text;mso-position-vertical-relative:text"/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5D2B27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5D2B27">
              <w:rPr>
                <w:noProof/>
                <w:rtl/>
              </w:rPr>
              <w:pict>
                <v:rect id="_x0000_s1027" style="position:absolute;left:0;text-align:left;margin-left:45.4pt;margin-top:-.85pt;width:19.5pt;height:17.25pt;z-index:251659264;mso-position-horizontal-relative:text;mso-position-vertical-relative:text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  <w:bookmarkStart w:id="0" w:name="_GoBack"/>
      <w:bookmarkEnd w:id="0"/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........ المؤرّخ في ............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.....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...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1446C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إمضاء</w:t>
            </w: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لرباع الهاد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رئيس اللجنة العلمية ل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دباح حسين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ريش هشام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حمداوي الطاوس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زغيب شهرزاد</w:t>
            </w:r>
          </w:p>
        </w:tc>
        <w:tc>
          <w:tcPr>
            <w:tcW w:w="4881" w:type="dxa"/>
            <w:vAlign w:val="center"/>
          </w:tcPr>
          <w:p w:rsidR="00920D1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خوالد أبوبكر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عفيف هناء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1446C9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احمد عبد الغن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1979C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979CD" w:rsidRDefault="001979C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2443" w:type="dxa"/>
            <w:vAlign w:val="center"/>
          </w:tcPr>
          <w:p w:rsidR="001979CD" w:rsidRDefault="001979C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نعيجة نجوى</w:t>
            </w:r>
          </w:p>
        </w:tc>
        <w:tc>
          <w:tcPr>
            <w:tcW w:w="4881" w:type="dxa"/>
            <w:vAlign w:val="center"/>
          </w:tcPr>
          <w:p w:rsidR="001979CD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1979C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2022B" w:rsidRPr="00B5622B" w:rsidRDefault="00000532" w:rsidP="00A82427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1446C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</w:tr>
      <w:tr w:rsidR="009B4797" w:rsidRPr="001446C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بونعيجة نجوى</w:t>
            </w:r>
          </w:p>
        </w:tc>
        <w:tc>
          <w:tcPr>
            <w:tcW w:w="5353" w:type="dxa"/>
            <w:vAlign w:val="center"/>
          </w:tcPr>
          <w:p w:rsidR="009B4797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1446C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دراسة ملفات </w:t>
      </w:r>
      <w:r w:rsidR="00C348E5">
        <w:rPr>
          <w:rFonts w:ascii="Sakkal Majalla" w:hAnsi="Sakkal Majalla" w:cs="Sakkal Majalla" w:hint="cs"/>
          <w:sz w:val="34"/>
          <w:szCs w:val="34"/>
          <w:rtl/>
        </w:rPr>
        <w:t>الدكتوراه</w:t>
      </w:r>
    </w:p>
    <w:p w:rsidR="00C81DB9" w:rsidRPr="005A493F" w:rsidRDefault="001446C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ملفات التأهيل الجامعي</w:t>
      </w:r>
    </w:p>
    <w:p w:rsidR="00000532" w:rsidRPr="00000532" w:rsidRDefault="001446C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المطبوعات البيداغوجية</w:t>
      </w:r>
    </w:p>
    <w:p w:rsidR="00000532" w:rsidRPr="00000532" w:rsidRDefault="001446C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4"/>
          <w:szCs w:val="34"/>
          <w:rtl/>
        </w:rPr>
        <w:t>متفرقات</w:t>
      </w: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E6F3D" w:rsidRDefault="009B5E33" w:rsidP="00BA038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 w:rsidR="00B41C7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1: دراسة ملفات الدكتوراه</w:t>
      </w:r>
    </w:p>
    <w:p w:rsidR="00B41C71" w:rsidRPr="00B41C71" w:rsidRDefault="00B41C71" w:rsidP="00BA038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دكتوراه الطالبة </w:t>
      </w:r>
      <w:r w:rsidR="0026108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عبد اللطيف أميرة</w:t>
      </w:r>
      <w:r w:rsidR="0026108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B41C71" w:rsidRPr="00BA038C" w:rsidRDefault="00BA038C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="005B2ED0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عرض الملفّ</w:t>
      </w:r>
    </w:p>
    <w:p w:rsidR="00B41C71" w:rsidRDefault="00B41C71" w:rsidP="00BA038C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 w:rsidRPr="00B41C71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عبد اللطيف أميرة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ملف كامل لمناقشة أطروحة دكتوراه الطور الثالث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نوان 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تقييم المؤسسات الاقتصادية في إطار البرنامج الوطني للتأهيل - دراسة ميدانية لولاية قسنطينة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>، وهذا بناء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مقال منشور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عنوان</w:t>
      </w:r>
      <w:r w:rsidRPr="00B41C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البرنامج الوطني لتأهيل 20 ألف مؤسسة صغيرة ومتوسطة ما المستجد ؟ "</w:t>
      </w:r>
    </w:p>
    <w:p w:rsidR="00B41C71" w:rsidRDefault="00B41C71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>بمجلة</w:t>
      </w:r>
      <w:r w:rsidR="00C348E5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="00C348E5">
        <w:rPr>
          <w:rFonts w:ascii="Sakkal Majalla" w:hAnsi="Sakkal Majalla" w:cs="Sakkal Majalla" w:hint="cs"/>
          <w:sz w:val="32"/>
          <w:szCs w:val="32"/>
          <w:rtl/>
          <w:lang w:bidi="ar-DZ"/>
        </w:rPr>
        <w:t>مجلة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لوم </w:t>
      </w:r>
      <w:r w:rsidR="00BA038C">
        <w:rPr>
          <w:rFonts w:ascii="Sakkal Majalla" w:hAnsi="Sakkal Majalla" w:cs="Sakkal Majalla" w:hint="cs"/>
          <w:sz w:val="32"/>
          <w:szCs w:val="32"/>
          <w:rtl/>
          <w:lang w:bidi="ar-DZ"/>
        </w:rPr>
        <w:t>الإنسانية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جامعة 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قسنطينة 01</w:t>
      </w:r>
    </w:p>
    <w:p w:rsidR="00B41C71" w:rsidRPr="00B41C71" w:rsidRDefault="00B41C71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دد: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دد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4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، المجلد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1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ديسمبر 2020.</w:t>
      </w:r>
    </w:p>
    <w:p w:rsidR="00B41C71" w:rsidRPr="00BA038C" w:rsidRDefault="00BA038C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="00080B11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رّأي </w:t>
      </w:r>
      <w:r w:rsidR="00633F67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والاقتراح</w:t>
      </w:r>
    </w:p>
    <w:p w:rsidR="00BA038C" w:rsidRPr="00BA038C" w:rsidRDefault="00B41C71" w:rsidP="00BA038C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</w:t>
      </w:r>
      <w:r w:rsidR="00BA038C"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ة على مناقشة الأطروحة 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أمام </w:t>
      </w:r>
      <w:r w:rsidR="00BA038C" w:rsidRPr="00BA038C">
        <w:rPr>
          <w:rFonts w:ascii="Sakkal Majalla" w:hAnsi="Sakkal Majalla" w:cs="Sakkal Majalla"/>
          <w:sz w:val="32"/>
          <w:szCs w:val="32"/>
          <w:rtl/>
          <w:lang w:bidi="ar-DZ"/>
        </w:rPr>
        <w:t>لجنة المناقشة المتكونة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الأعضاء الآتية أسماؤهم: 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1767"/>
        <w:gridCol w:w="2862"/>
      </w:tblGrid>
      <w:tr w:rsidR="00B41C71" w:rsidRPr="00BA038C" w:rsidTr="00261081">
        <w:trPr>
          <w:trHeight w:val="196"/>
        </w:trPr>
        <w:tc>
          <w:tcPr>
            <w:tcW w:w="5003" w:type="dxa"/>
          </w:tcPr>
          <w:p w:rsidR="00B41C71" w:rsidRPr="00BA038C" w:rsidRDefault="00DA0688" w:rsidP="00BA038C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رباع الهادي</w:t>
            </w:r>
            <w:r w:rsidR="00B41C71"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1767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ئيساً</w:t>
            </w:r>
          </w:p>
        </w:tc>
        <w:tc>
          <w:tcPr>
            <w:tcW w:w="2862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="006721E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نابة</w:t>
            </w:r>
          </w:p>
        </w:tc>
      </w:tr>
      <w:tr w:rsidR="00B41C71" w:rsidRPr="00BA038C" w:rsidTr="00261081">
        <w:trPr>
          <w:trHeight w:val="204"/>
        </w:trPr>
        <w:tc>
          <w:tcPr>
            <w:tcW w:w="5003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="00BA038C"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لبو محمد لمين</w:t>
            </w:r>
          </w:p>
        </w:tc>
        <w:tc>
          <w:tcPr>
            <w:tcW w:w="1767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ـرراً</w:t>
            </w:r>
          </w:p>
        </w:tc>
        <w:tc>
          <w:tcPr>
            <w:tcW w:w="2862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B41C71" w:rsidRPr="00BA038C" w:rsidTr="00261081">
        <w:trPr>
          <w:trHeight w:val="196"/>
        </w:trPr>
        <w:tc>
          <w:tcPr>
            <w:tcW w:w="5003" w:type="dxa"/>
          </w:tcPr>
          <w:p w:rsidR="00B41C71" w:rsidRPr="00BA038C" w:rsidRDefault="00B41C71" w:rsidP="00DA0688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="00DA068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 w:rsidR="00BA038C"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DA068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وعشة مبارك</w:t>
            </w:r>
          </w:p>
        </w:tc>
        <w:tc>
          <w:tcPr>
            <w:tcW w:w="1767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862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="00DA068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سنطينة 02</w:t>
            </w:r>
          </w:p>
        </w:tc>
      </w:tr>
      <w:tr w:rsidR="00B41C71" w:rsidRPr="00BA038C" w:rsidTr="00261081">
        <w:trPr>
          <w:trHeight w:val="204"/>
        </w:trPr>
        <w:tc>
          <w:tcPr>
            <w:tcW w:w="5003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4ـ د. </w:t>
            </w:r>
            <w:r w:rsidR="00CB341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ريس خالد</w:t>
            </w:r>
          </w:p>
        </w:tc>
        <w:tc>
          <w:tcPr>
            <w:tcW w:w="1767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ضواً</w:t>
            </w:r>
          </w:p>
        </w:tc>
        <w:tc>
          <w:tcPr>
            <w:tcW w:w="2862" w:type="dxa"/>
          </w:tcPr>
          <w:p w:rsidR="00B41C71" w:rsidRPr="00BA038C" w:rsidRDefault="00B41C71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="00BA038C"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نابة</w:t>
            </w:r>
          </w:p>
        </w:tc>
      </w:tr>
      <w:tr w:rsidR="00BA038C" w:rsidRPr="00BA038C" w:rsidTr="00261081">
        <w:trPr>
          <w:trHeight w:val="204"/>
        </w:trPr>
        <w:tc>
          <w:tcPr>
            <w:tcW w:w="5003" w:type="dxa"/>
          </w:tcPr>
          <w:p w:rsidR="00BA038C" w:rsidRPr="00BA038C" w:rsidRDefault="00BA038C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. د. رمضاني لطفي</w:t>
            </w:r>
          </w:p>
        </w:tc>
        <w:tc>
          <w:tcPr>
            <w:tcW w:w="1767" w:type="dxa"/>
          </w:tcPr>
          <w:p w:rsidR="00BA038C" w:rsidRPr="00BA038C" w:rsidRDefault="00BA038C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862" w:type="dxa"/>
          </w:tcPr>
          <w:p w:rsidR="00BA038C" w:rsidRPr="00BA038C" w:rsidRDefault="00BA038C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BA038C" w:rsidRPr="00BA038C" w:rsidTr="00261081">
        <w:trPr>
          <w:trHeight w:val="204"/>
        </w:trPr>
        <w:tc>
          <w:tcPr>
            <w:tcW w:w="5003" w:type="dxa"/>
          </w:tcPr>
          <w:p w:rsidR="00BA038C" w:rsidRPr="00BA038C" w:rsidRDefault="00BA038C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6. د. عزيزي نذير</w:t>
            </w:r>
          </w:p>
        </w:tc>
        <w:tc>
          <w:tcPr>
            <w:tcW w:w="1767" w:type="dxa"/>
          </w:tcPr>
          <w:p w:rsidR="00BA038C" w:rsidRPr="00BA038C" w:rsidRDefault="00BA038C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862" w:type="dxa"/>
          </w:tcPr>
          <w:p w:rsidR="00BA038C" w:rsidRPr="00BA038C" w:rsidRDefault="00BA038C" w:rsidP="00BA038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 قسنطينة 02</w:t>
            </w:r>
          </w:p>
        </w:tc>
      </w:tr>
    </w:tbl>
    <w:p w:rsidR="00261081" w:rsidRPr="00B41C7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دكتوراه الطالبة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  <w:r w:rsidR="00B725B8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ثابت كنزة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"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261081" w:rsidRDefault="00261081" w:rsidP="00261081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طالب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ثابت كنزة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ملف كامل لمناقشة أطروحة دكتوراه الطور الثالث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نوان 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شخيص النظام الوطني للابتكار وعلاقته بتنافسية المؤسسات الصغيرة والمتوسطة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راسة حالة مؤسسات ولاية قسنطينة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"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>، وهذا بناء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</w:t>
      </w:r>
      <w:r w:rsidRPr="00B41C71">
        <w:rPr>
          <w:rFonts w:ascii="Sakkal Majalla" w:hAnsi="Sakkal Majalla" w:cs="Sakkal Majalla" w:hint="cs"/>
          <w:sz w:val="32"/>
          <w:szCs w:val="32"/>
          <w:rtl/>
          <w:lang w:bidi="ar-DZ"/>
        </w:rPr>
        <w:t>مقال منشور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عنوان</w:t>
      </w:r>
      <w:r w:rsidRPr="00B41C7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حاضنات الأعمال كآلية لرفع القدرة التنافسية للمؤسسات الناشئة الصغيرة والمتوسطة في إطار مناخ الاستثمار بالجزائر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راسة تحليلية</w:t>
      </w:r>
      <w:r w:rsidRPr="00B41C7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"</w:t>
      </w:r>
    </w:p>
    <w:p w:rsidR="0026108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بمجلة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: مجلة 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شائر الاقتصادية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جامعة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شار.</w:t>
      </w:r>
    </w:p>
    <w:p w:rsidR="00261081" w:rsidRPr="00B41C7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دد: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دد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1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المجلد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07</w:t>
      </w:r>
      <w:r w:rsidRPr="00B41C7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،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فريل 2021.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مناقشة الأطروحة أمام لجنة المناقشة المتكونة من الأعضاء الآتية أسماؤهم: </w:t>
      </w:r>
    </w:p>
    <w:tbl>
      <w:tblPr>
        <w:tblStyle w:val="Grilledutableau"/>
        <w:bidiVisual/>
        <w:tblW w:w="9206" w:type="dxa"/>
        <w:tblLook w:val="04A0"/>
      </w:tblPr>
      <w:tblGrid>
        <w:gridCol w:w="5003"/>
        <w:gridCol w:w="1767"/>
        <w:gridCol w:w="2436"/>
      </w:tblGrid>
      <w:tr w:rsidR="00261081" w:rsidRPr="00BA038C" w:rsidTr="00261081">
        <w:trPr>
          <w:trHeight w:val="196"/>
        </w:trPr>
        <w:tc>
          <w:tcPr>
            <w:tcW w:w="5003" w:type="dxa"/>
          </w:tcPr>
          <w:p w:rsidR="00261081" w:rsidRPr="00BA038C" w:rsidRDefault="00261081" w:rsidP="00261081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أ.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صالحي عبد القادر</w:t>
            </w: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رئيساً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نابة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لبو محمد لمين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قـرراً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C348E5" w:rsidRPr="00BA038C" w:rsidTr="00261081">
        <w:trPr>
          <w:trHeight w:val="204"/>
        </w:trPr>
        <w:tc>
          <w:tcPr>
            <w:tcW w:w="5003" w:type="dxa"/>
          </w:tcPr>
          <w:p w:rsidR="00C348E5" w:rsidRPr="00BA038C" w:rsidRDefault="00C348E5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.</w:t>
            </w:r>
            <w:r w:rsidR="00F261B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فيف هناء</w:t>
            </w:r>
          </w:p>
        </w:tc>
        <w:tc>
          <w:tcPr>
            <w:tcW w:w="1767" w:type="dxa"/>
          </w:tcPr>
          <w:p w:rsidR="00C348E5" w:rsidRPr="00BA038C" w:rsidRDefault="00C348E5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قرر ثاني</w:t>
            </w:r>
          </w:p>
        </w:tc>
        <w:tc>
          <w:tcPr>
            <w:tcW w:w="2436" w:type="dxa"/>
          </w:tcPr>
          <w:p w:rsidR="00C348E5" w:rsidRPr="00BA038C" w:rsidRDefault="00C348E5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4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ازم حجلة سعيدة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ضواً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نابة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. د. 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الية بلال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  <w:tr w:rsidR="00261081" w:rsidRPr="00BA038C" w:rsidTr="00261081">
        <w:trPr>
          <w:trHeight w:val="204"/>
        </w:trPr>
        <w:tc>
          <w:tcPr>
            <w:tcW w:w="5003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6.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ابد برينيس شريفة</w:t>
            </w:r>
          </w:p>
        </w:tc>
        <w:tc>
          <w:tcPr>
            <w:tcW w:w="1767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ضوا</w:t>
            </w:r>
          </w:p>
        </w:tc>
        <w:tc>
          <w:tcPr>
            <w:tcW w:w="2436" w:type="dxa"/>
          </w:tcPr>
          <w:p w:rsidR="00261081" w:rsidRPr="00BA038C" w:rsidRDefault="00261081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A038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طارف</w:t>
            </w:r>
          </w:p>
        </w:tc>
      </w:tr>
    </w:tbl>
    <w:p w:rsidR="0026108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26108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2: دراسة ملفات التأهيل</w:t>
      </w:r>
    </w:p>
    <w:p w:rsidR="00261081" w:rsidRPr="00B41C71" w:rsidRDefault="00261081" w:rsidP="0026108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ة "صالحي صبرينة"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BC525E" w:rsidRDefault="00261081" w:rsidP="000B4D36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61081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تقدم</w:t>
      </w:r>
      <w:r w:rsidR="00BC525E">
        <w:rPr>
          <w:rFonts w:ascii="Sakkal Majalla" w:eastAsia="Times New Roman" w:hAnsi="Sakkal Majalla" w:cs="Sakkal Majalla" w:hint="cs"/>
          <w:sz w:val="32"/>
          <w:szCs w:val="32"/>
          <w:rtl/>
          <w:lang w:val="en-US" w:bidi="ar-DZ"/>
        </w:rPr>
        <w:t>ت</w:t>
      </w:r>
      <w:r w:rsidRPr="00261081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الدكتور</w:t>
      </w:r>
      <w:r w:rsidR="00BC525E"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ة</w:t>
      </w:r>
      <w:r w:rsidR="00BC525E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صالحي صبرينة</w:t>
      </w:r>
      <w:r w:rsidRPr="00261081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بملف للتأهيل الجامعي </w:t>
      </w:r>
      <w:r w:rsidR="00BC525E" w:rsidRPr="00261081">
        <w:rPr>
          <w:rFonts w:ascii="Sakkal Majalla" w:hAnsi="Sakkal Majalla" w:cs="Sakkal Majalla"/>
          <w:sz w:val="32"/>
          <w:szCs w:val="32"/>
          <w:rtl/>
          <w:lang w:bidi="ar-DZ"/>
        </w:rPr>
        <w:t>وذلك بناء</w:t>
      </w:r>
      <w:r w:rsidR="000B4D36"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="00BC525E" w:rsidRPr="0026108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وعد بالنشر </w:t>
      </w:r>
      <w:r w:rsidR="00BC525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قال بعنوان </w:t>
      </w:r>
      <w:r w:rsidR="00BC525E" w:rsidRP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"دور الحوكمة المصرفية في إدارة المخاطر وتحسين أداء البنوك الجزائرية </w:t>
      </w:r>
      <w:r w:rsidR="00BC525E" w:rsidRPr="00177F1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BC525E" w:rsidRP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راسة تحليلية 2010 </w:t>
      </w:r>
      <w:r w:rsidR="00BC525E" w:rsidRPr="00177F1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="00BC525E" w:rsidRP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18"</w:t>
      </w:r>
      <w:r w:rsid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BC525E" w:rsidRPr="00261081" w:rsidRDefault="00BC525E" w:rsidP="000B4D36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جلة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جلة الجزائرية للأبحاث والدراسات،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جامعة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جيجل</w:t>
      </w:r>
      <w:r w:rsidR="00177F1B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BC525E" w:rsidRPr="00261081" w:rsidRDefault="00BC525E" w:rsidP="000B4D36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26108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دد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5 </w:t>
      </w:r>
      <w:r w:rsidRPr="00261081">
        <w:rPr>
          <w:rFonts w:ascii="Sakkal Majalla" w:hAnsi="Sakkal Majalla" w:cs="Sakkal Majalla"/>
          <w:sz w:val="32"/>
          <w:szCs w:val="32"/>
          <w:rtl/>
          <w:lang w:bidi="ar-DZ"/>
        </w:rPr>
        <w:t>المجلد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04، جويلية 2021.</w:t>
      </w:r>
    </w:p>
    <w:p w:rsidR="00261081" w:rsidRPr="00BA038C" w:rsidRDefault="00261081" w:rsidP="0026108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261081" w:rsidRPr="00BA038C" w:rsidRDefault="00261081" w:rsidP="000B4D36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="000B4D3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</w:t>
      </w:r>
      <w:r w:rsidR="000B4D36">
        <w:rPr>
          <w:rFonts w:ascii="Sakkal Majalla" w:hAnsi="Sakkal Majalla" w:cs="Sakkal Majalla" w:hint="cs"/>
          <w:sz w:val="32"/>
          <w:szCs w:val="32"/>
          <w:rtl/>
          <w:lang w:bidi="ar-DZ"/>
        </w:rPr>
        <w:t>ى تعيين الخبراء الآتية أسماؤهم لدراسة الملف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261081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ـ د. ب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 معزو محمد زكرياء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4D0D07" w:rsidRPr="000B4D36" w:rsidRDefault="004D0D07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4D0D07" w:rsidRPr="00BA038C" w:rsidTr="004D0D07">
        <w:trPr>
          <w:trHeight w:val="204"/>
        </w:trPr>
        <w:tc>
          <w:tcPr>
            <w:tcW w:w="5003" w:type="dxa"/>
          </w:tcPr>
          <w:p w:rsidR="004D0D07" w:rsidRPr="000B4D36" w:rsidRDefault="004D0D07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رمضاني لطفي</w:t>
            </w:r>
          </w:p>
        </w:tc>
        <w:tc>
          <w:tcPr>
            <w:tcW w:w="4629" w:type="dxa"/>
          </w:tcPr>
          <w:p w:rsidR="004D0D07" w:rsidRPr="000B4D36" w:rsidRDefault="004D0D07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بوسواك أمال</w:t>
            </w:r>
          </w:p>
        </w:tc>
        <w:tc>
          <w:tcPr>
            <w:tcW w:w="4629" w:type="dxa"/>
          </w:tcPr>
          <w:p w:rsidR="004D0D07" w:rsidRPr="000B4D36" w:rsidRDefault="004D0D07" w:rsidP="002610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وادي</w:t>
            </w:r>
          </w:p>
        </w:tc>
      </w:tr>
    </w:tbl>
    <w:p w:rsidR="000B4D36" w:rsidRPr="00B41C71" w:rsidRDefault="000B4D36" w:rsidP="005E64F9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 xml:space="preserve">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ة "زوايدية أفراح"</w:t>
      </w:r>
    </w:p>
    <w:p w:rsidR="000B4D36" w:rsidRPr="00BA038C" w:rsidRDefault="000B4D36" w:rsidP="005E64F9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0B4D36" w:rsidRPr="00177F1B" w:rsidRDefault="000B4D36" w:rsidP="005E64F9">
      <w:pPr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61081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تقدم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DZ"/>
        </w:rPr>
        <w:t>ت</w:t>
      </w:r>
      <w:r w:rsidRPr="00261081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الدكتور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زوايدية أفراح</w:t>
      </w:r>
      <w:r w:rsidRPr="00261081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بملف للتأهيل الجامعي </w:t>
      </w:r>
      <w:r w:rsidRPr="00261081">
        <w:rPr>
          <w:rFonts w:ascii="Sakkal Majalla" w:hAnsi="Sakkal Majalla" w:cs="Sakkal Majalla"/>
          <w:sz w:val="32"/>
          <w:szCs w:val="32"/>
          <w:rtl/>
          <w:lang w:bidi="ar-DZ"/>
        </w:rPr>
        <w:t>وذلك بناء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ً</w:t>
      </w:r>
      <w:r w:rsidRPr="00261081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ى وعد بالنشر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مقال بعنوان </w:t>
      </w:r>
      <w:r w:rsidRP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"الرقابة المصرفية ودورها في إدارة الأزمات المالية في الدول العربية </w:t>
      </w:r>
      <w:r w:rsidRPr="00177F1B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r w:rsidRP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زمة فيروس (</w:t>
      </w:r>
      <w:r w:rsidRPr="00177F1B">
        <w:rPr>
          <w:rFonts w:asciiTheme="majorBidi" w:hAnsiTheme="majorBidi" w:cstheme="majorBidi"/>
          <w:b/>
          <w:bCs/>
          <w:sz w:val="24"/>
          <w:szCs w:val="24"/>
          <w:lang w:bidi="ar-DZ"/>
        </w:rPr>
        <w:t>COVID-19</w:t>
      </w:r>
      <w:r w:rsidRP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 نموذجا"</w:t>
      </w:r>
      <w:r w:rsidR="00177F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0B4D36" w:rsidRPr="00261081" w:rsidRDefault="000B4D36" w:rsidP="005E64F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جلة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قتصاد المال والأعمال،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جامعة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ركز الجامعي ميلة.</w:t>
      </w:r>
    </w:p>
    <w:p w:rsidR="000B4D36" w:rsidRPr="00261081" w:rsidRDefault="000B4D36" w:rsidP="005E64F9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261081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دد: </w:t>
      </w:r>
      <w:r w:rsidR="000B39B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03 </w:t>
      </w:r>
      <w:r w:rsidRPr="00261081">
        <w:rPr>
          <w:rFonts w:ascii="Sakkal Majalla" w:hAnsi="Sakkal Majalla" w:cs="Sakkal Majalla"/>
          <w:sz w:val="32"/>
          <w:szCs w:val="32"/>
          <w:rtl/>
          <w:lang w:bidi="ar-DZ"/>
        </w:rPr>
        <w:t>المجلد:</w:t>
      </w:r>
      <w:r w:rsidR="000B39BC">
        <w:rPr>
          <w:rFonts w:ascii="Sakkal Majalla" w:hAnsi="Sakkal Majalla" w:cs="Sakkal Majalla" w:hint="cs"/>
          <w:sz w:val="32"/>
          <w:szCs w:val="32"/>
          <w:rtl/>
          <w:lang w:bidi="ar-DZ"/>
        </w:rPr>
        <w:t>05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B39BC">
        <w:rPr>
          <w:rFonts w:ascii="Sakkal Majalla" w:hAnsi="Sakkal Majalla" w:cs="Sakkal Majalla" w:hint="cs"/>
          <w:sz w:val="32"/>
          <w:szCs w:val="32"/>
          <w:rtl/>
          <w:lang w:bidi="ar-DZ"/>
        </w:rPr>
        <w:t>سبتمب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021.</w:t>
      </w:r>
    </w:p>
    <w:p w:rsidR="000B4D36" w:rsidRPr="00BA038C" w:rsidRDefault="000B4D36" w:rsidP="005E64F9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0B4D36" w:rsidRPr="00BA038C" w:rsidRDefault="000B4D36" w:rsidP="005E64F9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ى تعيين الخبراء الآتية أسماؤهم لدراسة الملف</w:t>
      </w:r>
      <w:r w:rsidRPr="00BA038C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5E64F9">
            <w:pPr>
              <w:tabs>
                <w:tab w:val="right" w:pos="4787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شليحي ايمان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4D0D07" w:rsidRPr="000B4D36" w:rsidRDefault="004D0D07" w:rsidP="005E64F9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4D0D07" w:rsidRPr="00BA038C" w:rsidTr="004D0D07">
        <w:trPr>
          <w:trHeight w:val="204"/>
        </w:trPr>
        <w:tc>
          <w:tcPr>
            <w:tcW w:w="5003" w:type="dxa"/>
          </w:tcPr>
          <w:p w:rsidR="004D0D07" w:rsidRPr="000B4D36" w:rsidRDefault="004D0D07" w:rsidP="005E64F9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خوالد أبوبكر</w:t>
            </w:r>
          </w:p>
        </w:tc>
        <w:tc>
          <w:tcPr>
            <w:tcW w:w="4629" w:type="dxa"/>
          </w:tcPr>
          <w:p w:rsidR="004D0D07" w:rsidRPr="000B4D36" w:rsidRDefault="004D0D07" w:rsidP="005E64F9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5E64F9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كافي فريدة</w:t>
            </w:r>
          </w:p>
        </w:tc>
        <w:tc>
          <w:tcPr>
            <w:tcW w:w="4629" w:type="dxa"/>
          </w:tcPr>
          <w:p w:rsidR="004D0D07" w:rsidRPr="000B4D36" w:rsidRDefault="004D0D07" w:rsidP="005E64F9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طارف</w:t>
            </w:r>
          </w:p>
        </w:tc>
      </w:tr>
    </w:tbl>
    <w:p w:rsidR="005E64F9" w:rsidRPr="00B41C71" w:rsidRDefault="005E64F9" w:rsidP="005E64F9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ة "بوالقدرة نزيهة"</w:t>
      </w:r>
    </w:p>
    <w:p w:rsidR="005E64F9" w:rsidRPr="00BA038C" w:rsidRDefault="005E64F9" w:rsidP="005E64F9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5E64F9" w:rsidRPr="005E64F9" w:rsidRDefault="005E64F9" w:rsidP="005E64F9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EG"/>
        </w:rPr>
        <w:t>ورود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قارير خبرة إيجابية لملف التأهيل للدكتور</w:t>
      </w:r>
      <w:r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>ة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بوالقدرة نزيهة.</w:t>
      </w:r>
    </w:p>
    <w:p w:rsidR="005E64F9" w:rsidRPr="00BA038C" w:rsidRDefault="005E64F9" w:rsidP="005E64F9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5E64F9" w:rsidRPr="005E64F9" w:rsidRDefault="005E64F9" w:rsidP="005E64F9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</w:pPr>
      <w:r w:rsidRPr="005E64F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5E64F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ذلك حيث </w:t>
      </w:r>
      <w:r w:rsidR="004D0D07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قررت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عيين الأعضاء المناقشين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حمداوي الطاوس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4D0D07" w:rsidRPr="00BA038C" w:rsidTr="004D0D07">
        <w:trPr>
          <w:trHeight w:val="204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بشكر إلهام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4D0D07" w:rsidRPr="00BA038C" w:rsidTr="004D0D07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مرزوق آمال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المة</w:t>
            </w:r>
          </w:p>
        </w:tc>
      </w:tr>
    </w:tbl>
    <w:p w:rsidR="004D0D07" w:rsidRPr="00B41C71" w:rsidRDefault="004D0D07" w:rsidP="004D0D07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 "حمزة زكرياء"</w:t>
      </w:r>
    </w:p>
    <w:p w:rsidR="004D0D07" w:rsidRPr="00BA038C" w:rsidRDefault="004D0D07" w:rsidP="004D0D07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4D0D07" w:rsidRPr="005E64F9" w:rsidRDefault="004D0D07" w:rsidP="004D0D07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EG"/>
        </w:rPr>
        <w:t>ورود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قارير خبرة إيجابية لملف التأهيل للدكتور</w:t>
      </w:r>
      <w:r w:rsidRPr="004D0D0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حمزة زكرياء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.</w:t>
      </w:r>
    </w:p>
    <w:p w:rsidR="004D0D07" w:rsidRPr="00BA038C" w:rsidRDefault="004D0D07" w:rsidP="004D0D07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4D0D07" w:rsidRPr="005E64F9" w:rsidRDefault="004D0D07" w:rsidP="004D0D07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</w:pPr>
      <w:r w:rsidRPr="005E64F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5E64F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ذلك حيث </w:t>
      </w:r>
      <w:r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قررت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عيين الأعضاء المناقشين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4D0D07" w:rsidRPr="00BA038C" w:rsidTr="00A7398D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د. شطاب نادية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4D0D07" w:rsidRPr="00BA038C" w:rsidTr="00A7398D">
        <w:trPr>
          <w:trHeight w:val="204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لرباع الهادي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4D0D07" w:rsidRPr="00BA038C" w:rsidTr="00A7398D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AC14A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ن الشيخ الحسين أحمد</w:t>
            </w:r>
          </w:p>
        </w:tc>
        <w:tc>
          <w:tcPr>
            <w:tcW w:w="4629" w:type="dxa"/>
          </w:tcPr>
          <w:p w:rsidR="004D0D07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درسة العليا للتسيير - عنابة</w:t>
            </w:r>
          </w:p>
        </w:tc>
      </w:tr>
    </w:tbl>
    <w:p w:rsidR="004D0D07" w:rsidRPr="00B41C71" w:rsidRDefault="004D0D07" w:rsidP="004D0D07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C7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ملف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أهيل المترشح "حاج علي عدنان"</w:t>
      </w:r>
    </w:p>
    <w:p w:rsidR="004D0D07" w:rsidRPr="00BA038C" w:rsidRDefault="004D0D07" w:rsidP="004D0D07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4D0D07" w:rsidRPr="005E64F9" w:rsidRDefault="004D0D07" w:rsidP="004D0D07">
      <w:pPr>
        <w:bidi/>
        <w:jc w:val="both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bidi="ar-EG"/>
        </w:rPr>
        <w:t>ورود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قارير خبرة إيجابية لملف التأهيل للدكتور </w:t>
      </w:r>
      <w:r w:rsidR="00AC14A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حاج علي عدنان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.</w:t>
      </w:r>
    </w:p>
    <w:p w:rsidR="004D0D07" w:rsidRPr="00BA038C" w:rsidRDefault="004D0D07" w:rsidP="004D0D07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4D0D07" w:rsidRPr="005E64F9" w:rsidRDefault="004D0D07" w:rsidP="004D0D07">
      <w:pPr>
        <w:bidi/>
        <w:jc w:val="both"/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</w:pPr>
      <w:r w:rsidRPr="005E64F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Pr="005E64F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لجنة العلمية على ذلك حيث </w:t>
      </w:r>
      <w:r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>قررت</w:t>
      </w:r>
      <w:r w:rsidRPr="005E64F9">
        <w:rPr>
          <w:rFonts w:ascii="Sakkal Majalla" w:eastAsia="Times New Roman" w:hAnsi="Sakkal Majalla" w:cs="Sakkal Majalla"/>
          <w:sz w:val="32"/>
          <w:szCs w:val="32"/>
          <w:rtl/>
          <w:lang w:val="en-US" w:bidi="ar-EG"/>
        </w:rPr>
        <w:t xml:space="preserve"> تعيين الأعضاء المناقشين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4D0D07" w:rsidRPr="00BA038C" w:rsidTr="00A7398D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 w:rsidR="00AC14A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. بارة سهيلة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4D0D07" w:rsidRPr="00BA038C" w:rsidTr="00A7398D">
        <w:trPr>
          <w:trHeight w:val="204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AC14A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وي حياة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4D0D07" w:rsidRPr="00BA038C" w:rsidTr="00A7398D">
        <w:trPr>
          <w:trHeight w:val="196"/>
        </w:trPr>
        <w:tc>
          <w:tcPr>
            <w:tcW w:w="5003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AC14A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حلي لزهر</w:t>
            </w:r>
          </w:p>
        </w:tc>
        <w:tc>
          <w:tcPr>
            <w:tcW w:w="4629" w:type="dxa"/>
          </w:tcPr>
          <w:p w:rsidR="004D0D07" w:rsidRPr="000B4D36" w:rsidRDefault="004D0D07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="00AC14A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كيكدة</w:t>
            </w:r>
          </w:p>
        </w:tc>
      </w:tr>
    </w:tbl>
    <w:p w:rsidR="00BA038C" w:rsidRDefault="00BA038C" w:rsidP="003E5F66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C14A3" w:rsidRDefault="00AC14A3" w:rsidP="00AC14A3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3: دراسة المطبوعات البيداغوجية</w:t>
      </w:r>
    </w:p>
    <w:p w:rsidR="00AC14A3" w:rsidRPr="00B41C71" w:rsidRDefault="00AC14A3" w:rsidP="00AC14A3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ة "بارة سهيلة"</w:t>
      </w:r>
    </w:p>
    <w:p w:rsidR="00AC14A3" w:rsidRPr="00BA038C" w:rsidRDefault="00AC14A3" w:rsidP="00AC14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C14A3" w:rsidRPr="00AC14A3" w:rsidRDefault="00AC14A3" w:rsidP="00AC14A3">
      <w:pPr>
        <w:bidi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دكتور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ارة سهيلة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طبوعة بيداغوجية بعنوان 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هجية البحث العلمي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="006C1952">
        <w:rPr>
          <w:rFonts w:ascii="Sakkal Majalla" w:hAnsi="Sakkal Majalla" w:cs="Sakkal Majalla" w:hint="cs"/>
          <w:sz w:val="32"/>
          <w:szCs w:val="32"/>
          <w:rtl/>
          <w:lang w:bidi="ar-DZ"/>
        </w:rPr>
        <w:t>، موجهة لطلاب السنة الثانية ماستر تخصص اقتصاد وتسيير</w:t>
      </w:r>
      <w:r w:rsidR="00424AB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ؤسسات</w:t>
      </w:r>
      <w:r w:rsidR="006C1952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AC14A3" w:rsidRPr="00BA038C" w:rsidRDefault="00AC14A3" w:rsidP="00AC14A3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AC14A3" w:rsidRPr="00AC14A3" w:rsidRDefault="00AC14A3" w:rsidP="00AC14A3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بعد استيفاء الشروط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افقة على تعيين خبراء التقييم التالية أسماؤهم:</w:t>
      </w:r>
    </w:p>
    <w:p w:rsidR="00AC14A3" w:rsidRPr="00BA038C" w:rsidRDefault="00AC14A3" w:rsidP="006C1952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C14A3" w:rsidRPr="00BA038C" w:rsidTr="00A7398D">
        <w:trPr>
          <w:trHeight w:val="196"/>
        </w:trPr>
        <w:tc>
          <w:tcPr>
            <w:tcW w:w="5003" w:type="dxa"/>
          </w:tcPr>
          <w:p w:rsidR="00AC14A3" w:rsidRPr="000B4D36" w:rsidRDefault="006C1952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لمي جمال</w:t>
            </w:r>
            <w:r w:rsidR="00AC14A3"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C14A3" w:rsidRPr="00BA038C" w:rsidTr="00A7398D">
        <w:trPr>
          <w:trHeight w:val="204"/>
        </w:trPr>
        <w:tc>
          <w:tcPr>
            <w:tcW w:w="5003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6C19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نوي حياة</w:t>
            </w:r>
          </w:p>
        </w:tc>
        <w:tc>
          <w:tcPr>
            <w:tcW w:w="4629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C14A3" w:rsidRPr="00BA038C" w:rsidTr="00A7398D">
        <w:trPr>
          <w:trHeight w:val="196"/>
        </w:trPr>
        <w:tc>
          <w:tcPr>
            <w:tcW w:w="5003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 w:rsidR="006C19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حرز نور الدين</w:t>
            </w:r>
          </w:p>
        </w:tc>
        <w:tc>
          <w:tcPr>
            <w:tcW w:w="4629" w:type="dxa"/>
          </w:tcPr>
          <w:p w:rsidR="00AC14A3" w:rsidRPr="000B4D36" w:rsidRDefault="00AC14A3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 w:rsidR="006C195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</w:tbl>
    <w:p w:rsidR="006C1952" w:rsidRPr="00B41C71" w:rsidRDefault="006C1952" w:rsidP="006C1952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ة "حازم حجلة سعيدة"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6C1952" w:rsidRPr="00AC14A3" w:rsidRDefault="006C1952" w:rsidP="00424AB8">
      <w:pPr>
        <w:bidi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قدمت الدكتور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ازم حجلة سعيدة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طبوعة بيداغوجية بعنوان 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ات الاتصال الحديثة</w:t>
      </w:r>
      <w:r w:rsidRPr="00AC14A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موجهة لطلاب السنة الأولى ماستر تخصص اقتصاد وتسيير المؤسسات.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6C1952" w:rsidRPr="00BA038C" w:rsidRDefault="006C1952" w:rsidP="006C1952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بعد استيفاء الشروط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م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Pr="00AC14A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وافقة على تعيين خبراء التقييم التالية أسماؤهم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6C1952" w:rsidRPr="00BA038C" w:rsidTr="00A7398D">
        <w:trPr>
          <w:trHeight w:val="196"/>
        </w:trPr>
        <w:tc>
          <w:tcPr>
            <w:tcW w:w="5003" w:type="dxa"/>
          </w:tcPr>
          <w:p w:rsidR="006C1952" w:rsidRPr="000B4D36" w:rsidRDefault="006C1952" w:rsidP="00A7398D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فيف هناء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6C1952" w:rsidRPr="00BA038C" w:rsidTr="00A7398D">
        <w:trPr>
          <w:trHeight w:val="204"/>
        </w:trPr>
        <w:tc>
          <w:tcPr>
            <w:tcW w:w="5003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باح حسين</w:t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6C1952" w:rsidRPr="00BA038C" w:rsidTr="00A7398D">
        <w:trPr>
          <w:trHeight w:val="196"/>
        </w:trPr>
        <w:tc>
          <w:tcPr>
            <w:tcW w:w="5003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ابدي محمد السعيد</w:t>
            </w:r>
          </w:p>
        </w:tc>
        <w:tc>
          <w:tcPr>
            <w:tcW w:w="4629" w:type="dxa"/>
          </w:tcPr>
          <w:p w:rsidR="006C1952" w:rsidRPr="000B4D36" w:rsidRDefault="006C1952" w:rsidP="00A7398D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جامع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وق أهراس</w:t>
            </w:r>
          </w:p>
        </w:tc>
      </w:tr>
    </w:tbl>
    <w:p w:rsidR="00A7398D" w:rsidRPr="00B41C71" w:rsidRDefault="00A7398D" w:rsidP="00A7398D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ة "عجمي سارة"</w:t>
      </w:r>
    </w:p>
    <w:p w:rsidR="00A7398D" w:rsidRPr="00BA038C" w:rsidRDefault="00A7398D" w:rsidP="00A7398D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5510C" w:rsidRDefault="00A5510C" w:rsidP="00A5510C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د تلقي تقارير خبرة ايجابية للمطبوعة البيداغوجية بعنوان 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طبيقات تحليل البيانات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لدكتورة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جمي سارة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5510C" w:rsidRPr="00BA038C" w:rsidTr="00B52ECB">
        <w:trPr>
          <w:trHeight w:val="196"/>
        </w:trPr>
        <w:tc>
          <w:tcPr>
            <w:tcW w:w="5003" w:type="dxa"/>
          </w:tcPr>
          <w:p w:rsidR="00A5510C" w:rsidRPr="000B4D36" w:rsidRDefault="00A5510C" w:rsidP="00B52ECB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باركي صفاء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5510C" w:rsidRPr="00BA038C" w:rsidTr="00B52ECB">
        <w:trPr>
          <w:trHeight w:val="204"/>
        </w:trPr>
        <w:tc>
          <w:tcPr>
            <w:tcW w:w="5003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ويسي وردة</w:t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5510C" w:rsidRPr="00BA038C" w:rsidTr="00B52ECB">
        <w:trPr>
          <w:trHeight w:val="196"/>
        </w:trPr>
        <w:tc>
          <w:tcPr>
            <w:tcW w:w="5003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يري نورة</w:t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المة</w:t>
            </w:r>
          </w:p>
        </w:tc>
      </w:tr>
    </w:tbl>
    <w:p w:rsidR="00A7398D" w:rsidRPr="00A7398D" w:rsidRDefault="00A7398D" w:rsidP="00A7398D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7398D" w:rsidRPr="00BA038C" w:rsidRDefault="00A7398D" w:rsidP="00A7398D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A7398D" w:rsidRPr="00BA038C" w:rsidRDefault="00A5510C" w:rsidP="00A5510C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فقت اللجنة العلمية على ذلك حيث تم اعتماد المطبوعة البيداغوجية.</w:t>
      </w:r>
    </w:p>
    <w:p w:rsidR="00A5510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A5510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A5510C" w:rsidRPr="00B41C71" w:rsidRDefault="00A5510C" w:rsidP="00A5510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lastRenderedPageBreak/>
        <w:t>مطبوعة بيداغوجية للدكتورة "بوشوك سناء"</w:t>
      </w: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5510C" w:rsidRDefault="00A5510C" w:rsidP="00A5510C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د تلقي تقارير خبرة ايجابية للمطبوعة البيداغوجية بعنوان 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اضرات في قانون النقد والقرض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للدكتورة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وشوك سناء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5510C" w:rsidRPr="00BA038C" w:rsidTr="00B52ECB">
        <w:trPr>
          <w:trHeight w:val="196"/>
        </w:trPr>
        <w:tc>
          <w:tcPr>
            <w:tcW w:w="5003" w:type="dxa"/>
          </w:tcPr>
          <w:p w:rsidR="00A5510C" w:rsidRPr="000B4D36" w:rsidRDefault="00A5510C" w:rsidP="00B52ECB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دباح حسين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5510C" w:rsidRPr="00BA038C" w:rsidTr="00B52ECB">
        <w:trPr>
          <w:trHeight w:val="204"/>
        </w:trPr>
        <w:tc>
          <w:tcPr>
            <w:tcW w:w="5003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صابي الياس</w:t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5510C" w:rsidRPr="00BA038C" w:rsidTr="00B52ECB">
        <w:trPr>
          <w:trHeight w:val="196"/>
        </w:trPr>
        <w:tc>
          <w:tcPr>
            <w:tcW w:w="5003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كرماني هدى</w:t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جزائر 3</w:t>
            </w:r>
          </w:p>
        </w:tc>
      </w:tr>
    </w:tbl>
    <w:p w:rsidR="00A5510C" w:rsidRPr="00A7398D" w:rsidRDefault="00A5510C" w:rsidP="00A5510C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فقت اللجنة العلمية على ذلك حيث تم اعتماد المطبوعة البيداغوجية.</w:t>
      </w:r>
    </w:p>
    <w:p w:rsidR="00A5510C" w:rsidRPr="00B41C71" w:rsidRDefault="00A5510C" w:rsidP="00A5510C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طبوعة بيداغوجية للدكتورة "صيد نوال"</w:t>
      </w: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A5510C" w:rsidRDefault="00A5510C" w:rsidP="00A5510C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بعد تلقي تقارير خبرة ايجابية للمطبوعة البيداغوجية بعنوان 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سواق المالية</w:t>
      </w:r>
      <w:r w:rsidRPr="00A5510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"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للدكتورة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صيد نوال</w:t>
      </w:r>
      <w:r w:rsidRPr="00A5510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طرف الخبراء التالية أسماؤهم :</w:t>
      </w:r>
    </w:p>
    <w:tbl>
      <w:tblPr>
        <w:tblStyle w:val="Grilledutableau"/>
        <w:bidiVisual/>
        <w:tblW w:w="9632" w:type="dxa"/>
        <w:tblLook w:val="04A0"/>
      </w:tblPr>
      <w:tblGrid>
        <w:gridCol w:w="5003"/>
        <w:gridCol w:w="4629"/>
      </w:tblGrid>
      <w:tr w:rsidR="00A5510C" w:rsidRPr="00BA038C" w:rsidTr="00B52ECB">
        <w:trPr>
          <w:trHeight w:val="196"/>
        </w:trPr>
        <w:tc>
          <w:tcPr>
            <w:tcW w:w="5003" w:type="dxa"/>
          </w:tcPr>
          <w:p w:rsidR="00A5510C" w:rsidRPr="000B4D36" w:rsidRDefault="00A5510C" w:rsidP="00B52ECB">
            <w:pPr>
              <w:tabs>
                <w:tab w:val="right" w:pos="4787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ـ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.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حمداوي الطاوس</w:t>
            </w: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ab/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عنابة</w:t>
            </w:r>
          </w:p>
        </w:tc>
      </w:tr>
      <w:tr w:rsidR="00A5510C" w:rsidRPr="00BA038C" w:rsidTr="00B52ECB">
        <w:trPr>
          <w:trHeight w:val="204"/>
        </w:trPr>
        <w:tc>
          <w:tcPr>
            <w:tcW w:w="5003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ـ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كحل نبيلة</w:t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 عنابة</w:t>
            </w:r>
          </w:p>
        </w:tc>
      </w:tr>
      <w:tr w:rsidR="00A5510C" w:rsidRPr="00BA038C" w:rsidTr="00B52ECB">
        <w:trPr>
          <w:trHeight w:val="196"/>
        </w:trPr>
        <w:tc>
          <w:tcPr>
            <w:tcW w:w="5003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3ـ </w:t>
            </w:r>
            <w:r w:rsidRPr="000B4D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د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هلول نور الدين</w:t>
            </w:r>
          </w:p>
        </w:tc>
        <w:tc>
          <w:tcPr>
            <w:tcW w:w="4629" w:type="dxa"/>
          </w:tcPr>
          <w:p w:rsidR="00A5510C" w:rsidRPr="000B4D36" w:rsidRDefault="00A5510C" w:rsidP="00B52EC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0B4D3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ام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سوق أهراس</w:t>
            </w:r>
          </w:p>
        </w:tc>
      </w:tr>
    </w:tbl>
    <w:p w:rsidR="00A5510C" w:rsidRPr="00A7398D" w:rsidRDefault="00A5510C" w:rsidP="00A5510C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A5510C" w:rsidRPr="00BA038C" w:rsidRDefault="00A5510C" w:rsidP="00A5510C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فقت اللجنة العلمية على ذلك حيث تم اعتماد المطبوعة البيداغوجية.</w:t>
      </w:r>
    </w:p>
    <w:p w:rsidR="006C1952" w:rsidRDefault="006C1952" w:rsidP="006C1952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C1952" w:rsidRDefault="006C1952" w:rsidP="006C1952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6C1952" w:rsidRDefault="006C1952" w:rsidP="006C1952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BA038C" w:rsidRDefault="00AB63F1" w:rsidP="00AB63F1">
      <w:pPr>
        <w:bidi/>
        <w:jc w:val="lef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النّقطة رقم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4: متفرقات</w:t>
      </w:r>
    </w:p>
    <w:p w:rsidR="008E54C3" w:rsidRPr="000A7E32" w:rsidRDefault="00AB63F1" w:rsidP="00AB63F1">
      <w:pPr>
        <w:bidi/>
        <w:jc w:val="both"/>
        <w:rPr>
          <w:rFonts w:ascii="Sakkal Majalla" w:eastAsia="Calibri" w:hAnsi="Sakkal Majalla" w:cs="Sakkal Majalla"/>
          <w:sz w:val="32"/>
          <w:szCs w:val="32"/>
          <w:rtl/>
          <w:lang w:eastAsia="en-US" w:bidi="ar-DZ"/>
        </w:rPr>
      </w:pPr>
      <w:r w:rsidRPr="00AB63F1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1- تقدمت الدكتورة </w:t>
      </w:r>
      <w:r w:rsidRPr="000A7E3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 xml:space="preserve">لونيسي لطيفة </w:t>
      </w:r>
      <w:r w:rsidRPr="00AB63F1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بطلب تنظيم يوم دراسي بعنوان</w:t>
      </w: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"مؤسسات تسيير النفايات </w:t>
      </w:r>
      <w:r>
        <w:rPr>
          <w:rFonts w:ascii="Sakkal Majalla" w:eastAsia="Calibri" w:hAnsi="Sakkal Majalla" w:cs="Sakkal Majalla"/>
          <w:sz w:val="32"/>
          <w:szCs w:val="32"/>
          <w:rtl/>
          <w:lang w:eastAsia="en-US" w:bidi="ar-DZ"/>
        </w:rPr>
        <w:t>–</w:t>
      </w: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الأهمية الاقتصادية، البيئية والاجتماعية"</w:t>
      </w:r>
      <w:r w:rsidR="000A7E3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وبعد دراسة مطوية اليوم الدراسي </w:t>
      </w:r>
      <w:r w:rsidR="000A7E32" w:rsidRPr="000A7E3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DZ"/>
        </w:rPr>
        <w:t>وافقت</w:t>
      </w:r>
      <w:r w:rsidR="000A7E3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اللجنة العلمية عليه </w:t>
      </w:r>
      <w:r w:rsidR="000A7E32" w:rsidRPr="000A7E3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بتحفظ حيث يتعين إدراج أعضاء لجنة علمية داخل</w:t>
      </w:r>
      <w:r w:rsidR="000A7E3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>يين</w:t>
      </w:r>
      <w:r w:rsidR="000A7E32" w:rsidRPr="000A7E32">
        <w:rPr>
          <w:rFonts w:ascii="Sakkal Majalla" w:eastAsia="Calibri" w:hAnsi="Sakkal Majalla" w:cs="Sakkal Majalla" w:hint="cs"/>
          <w:sz w:val="32"/>
          <w:szCs w:val="32"/>
          <w:rtl/>
          <w:lang w:eastAsia="en-US" w:bidi="ar-DZ"/>
        </w:rPr>
        <w:t xml:space="preserve"> لليوم الدراسي وعدم الاكتفاء بالأعضاء الخارجيين فقط.</w:t>
      </w:r>
    </w:p>
    <w:p w:rsidR="00356F66" w:rsidRDefault="00F93ABB" w:rsidP="00F54090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br w:type="page"/>
      </w: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خلاصة</w:t>
      </w:r>
      <w:r w:rsidR="0089582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5D2B27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8" style="position:absolute;left:0;text-align:left;margin-left:332.2pt;margin-top:11.4pt;width:168.7pt;height:64.45pt;z-index:251660288" strokecolor="white [3212]">
            <v:textbox style="mso-next-textbox:#_x0000_s1028">
              <w:txbxContent>
                <w:p w:rsidR="00A7398D" w:rsidRDefault="00A7398D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لجنة العلمية للقسم</w:t>
                  </w:r>
                </w:p>
                <w:p w:rsidR="00A7398D" w:rsidRDefault="00A7398D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9" style="position:absolute;left:0;text-align:left;margin-left:-18pt;margin-top:11.4pt;width:168.7pt;height:64.45pt;z-index:251661312" strokecolor="white [3212]">
            <v:textbox style="mso-next-textbox:#_x0000_s1029">
              <w:txbxContent>
                <w:p w:rsidR="00A7398D" w:rsidRPr="00432297" w:rsidRDefault="00A7398D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A7398D" w:rsidRDefault="00A7398D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ED4" w:rsidRDefault="00C25ED4" w:rsidP="00F84E1B">
      <w:pPr>
        <w:spacing w:after="0" w:line="240" w:lineRule="auto"/>
      </w:pPr>
      <w:r>
        <w:separator/>
      </w:r>
    </w:p>
  </w:endnote>
  <w:endnote w:type="continuationSeparator" w:id="1">
    <w:p w:rsidR="00C25ED4" w:rsidRDefault="00C25ED4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A7398D" w:rsidRDefault="00A7398D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5D2B27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5D2B27" w:rsidRPr="00E55A0F">
              <w:rPr>
                <w:rFonts w:asciiTheme="minorBidi" w:hAnsiTheme="minorBidi"/>
                <w:b/>
              </w:rPr>
              <w:fldChar w:fldCharType="separate"/>
            </w:r>
            <w:r w:rsidR="00DE7A27">
              <w:rPr>
                <w:rFonts w:asciiTheme="minorBidi" w:hAnsiTheme="minorBidi"/>
                <w:b/>
                <w:noProof/>
                <w:rtl/>
              </w:rPr>
              <w:t>14</w:t>
            </w:r>
            <w:r w:rsidR="005D2B27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5D2B27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5D2B27" w:rsidRPr="00E55A0F">
              <w:rPr>
                <w:rFonts w:asciiTheme="minorBidi" w:hAnsiTheme="minorBidi"/>
                <w:b/>
              </w:rPr>
              <w:fldChar w:fldCharType="separate"/>
            </w:r>
            <w:r w:rsidR="00DE7A27">
              <w:rPr>
                <w:rFonts w:asciiTheme="minorBidi" w:hAnsiTheme="minorBidi"/>
                <w:b/>
                <w:noProof/>
                <w:rtl/>
              </w:rPr>
              <w:t>14</w:t>
            </w:r>
            <w:r w:rsidR="005D2B27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ED4" w:rsidRDefault="00C25ED4" w:rsidP="00F84E1B">
      <w:pPr>
        <w:spacing w:after="0" w:line="240" w:lineRule="auto"/>
      </w:pPr>
      <w:r>
        <w:separator/>
      </w:r>
    </w:p>
  </w:footnote>
  <w:footnote w:type="continuationSeparator" w:id="1">
    <w:p w:rsidR="00C25ED4" w:rsidRDefault="00C25ED4" w:rsidP="00F84E1B">
      <w:pPr>
        <w:spacing w:after="0" w:line="240" w:lineRule="auto"/>
      </w:pPr>
      <w:r>
        <w:continuationSeparator/>
      </w:r>
    </w:p>
  </w:footnote>
  <w:footnote w:id="2">
    <w:p w:rsidR="00A7398D" w:rsidRPr="001446C9" w:rsidRDefault="00A7398D" w:rsidP="001446C9">
      <w:pPr>
        <w:pStyle w:val="Notedebasdepage"/>
        <w:bidi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446C9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وفقاً للقرار رقم </w:t>
      </w:r>
      <w:r w:rsidR="001446C9"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750</w:t>
      </w:r>
      <w:r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المؤرّخ في </w:t>
      </w:r>
      <w:r w:rsidR="001446C9"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28 جوان 2021</w:t>
      </w:r>
      <w:r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الّذي يحدّد القائمة الاسميّة لأعضاء اللجنة العلمية</w:t>
      </w:r>
      <w:r w:rsidR="001446C9"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لقسم العلوم الاقتصادية بكلية العلوم الاقتصادية وعلوم التسيير بجامعة باجي مختار – عنابة.</w:t>
      </w:r>
    </w:p>
  </w:footnote>
  <w:footnote w:id="3">
    <w:p w:rsidR="00A7398D" w:rsidRPr="00EE6F3D" w:rsidRDefault="00A7398D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103"/>
    <w:multiLevelType w:val="hybridMultilevel"/>
    <w:tmpl w:val="C7F6A7DC"/>
    <w:lvl w:ilvl="0" w:tplc="C3AA0A9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1365F"/>
    <w:multiLevelType w:val="hybridMultilevel"/>
    <w:tmpl w:val="577E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3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5"/>
  </w:num>
  <w:num w:numId="5">
    <w:abstractNumId w:val="7"/>
  </w:num>
  <w:num w:numId="6">
    <w:abstractNumId w:val="31"/>
  </w:num>
  <w:num w:numId="7">
    <w:abstractNumId w:val="24"/>
  </w:num>
  <w:num w:numId="8">
    <w:abstractNumId w:val="11"/>
  </w:num>
  <w:num w:numId="9">
    <w:abstractNumId w:val="27"/>
  </w:num>
  <w:num w:numId="10">
    <w:abstractNumId w:val="14"/>
  </w:num>
  <w:num w:numId="11">
    <w:abstractNumId w:val="36"/>
  </w:num>
  <w:num w:numId="12">
    <w:abstractNumId w:val="0"/>
  </w:num>
  <w:num w:numId="13">
    <w:abstractNumId w:val="19"/>
  </w:num>
  <w:num w:numId="14">
    <w:abstractNumId w:val="28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  <w:num w:numId="19">
    <w:abstractNumId w:val="22"/>
  </w:num>
  <w:num w:numId="20">
    <w:abstractNumId w:val="9"/>
  </w:num>
  <w:num w:numId="21">
    <w:abstractNumId w:val="33"/>
  </w:num>
  <w:num w:numId="22">
    <w:abstractNumId w:val="29"/>
  </w:num>
  <w:num w:numId="23">
    <w:abstractNumId w:val="34"/>
  </w:num>
  <w:num w:numId="24">
    <w:abstractNumId w:val="4"/>
  </w:num>
  <w:num w:numId="25">
    <w:abstractNumId w:val="21"/>
  </w:num>
  <w:num w:numId="26">
    <w:abstractNumId w:val="35"/>
  </w:num>
  <w:num w:numId="27">
    <w:abstractNumId w:val="12"/>
  </w:num>
  <w:num w:numId="28">
    <w:abstractNumId w:val="13"/>
  </w:num>
  <w:num w:numId="29">
    <w:abstractNumId w:val="30"/>
  </w:num>
  <w:num w:numId="30">
    <w:abstractNumId w:val="26"/>
  </w:num>
  <w:num w:numId="31">
    <w:abstractNumId w:val="5"/>
  </w:num>
  <w:num w:numId="32">
    <w:abstractNumId w:val="32"/>
  </w:num>
  <w:num w:numId="33">
    <w:abstractNumId w:val="37"/>
  </w:num>
  <w:num w:numId="34">
    <w:abstractNumId w:val="20"/>
  </w:num>
  <w:num w:numId="35">
    <w:abstractNumId w:val="3"/>
  </w:num>
  <w:num w:numId="36">
    <w:abstractNumId w:val="2"/>
  </w:num>
  <w:num w:numId="37">
    <w:abstractNumId w:val="2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30B8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64223"/>
    <w:rsid w:val="00064404"/>
    <w:rsid w:val="000670F8"/>
    <w:rsid w:val="00077886"/>
    <w:rsid w:val="00080B11"/>
    <w:rsid w:val="000859A1"/>
    <w:rsid w:val="000901D4"/>
    <w:rsid w:val="00090A0A"/>
    <w:rsid w:val="000A054F"/>
    <w:rsid w:val="000A2035"/>
    <w:rsid w:val="000A7E32"/>
    <w:rsid w:val="000B284C"/>
    <w:rsid w:val="000B39BC"/>
    <w:rsid w:val="000B4D36"/>
    <w:rsid w:val="000B6B70"/>
    <w:rsid w:val="000C1BC0"/>
    <w:rsid w:val="000C368A"/>
    <w:rsid w:val="000D0DB1"/>
    <w:rsid w:val="000D4090"/>
    <w:rsid w:val="000E5681"/>
    <w:rsid w:val="000F240F"/>
    <w:rsid w:val="000F296E"/>
    <w:rsid w:val="000F766F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6C9"/>
    <w:rsid w:val="00144CD3"/>
    <w:rsid w:val="001513FA"/>
    <w:rsid w:val="00151565"/>
    <w:rsid w:val="00154AEE"/>
    <w:rsid w:val="0016097D"/>
    <w:rsid w:val="00164F33"/>
    <w:rsid w:val="00170C15"/>
    <w:rsid w:val="00173B36"/>
    <w:rsid w:val="00177F1B"/>
    <w:rsid w:val="00196451"/>
    <w:rsid w:val="0019652B"/>
    <w:rsid w:val="001979CD"/>
    <w:rsid w:val="001A16E0"/>
    <w:rsid w:val="001A64A4"/>
    <w:rsid w:val="001B0EE6"/>
    <w:rsid w:val="001B4F5A"/>
    <w:rsid w:val="001C0DBF"/>
    <w:rsid w:val="001C16D3"/>
    <w:rsid w:val="001C1C60"/>
    <w:rsid w:val="001C6696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201C"/>
    <w:rsid w:val="00205EE6"/>
    <w:rsid w:val="00206255"/>
    <w:rsid w:val="002131AF"/>
    <w:rsid w:val="002136F1"/>
    <w:rsid w:val="00213A5B"/>
    <w:rsid w:val="00215372"/>
    <w:rsid w:val="00231AF0"/>
    <w:rsid w:val="00243DB5"/>
    <w:rsid w:val="002500D6"/>
    <w:rsid w:val="00256F5F"/>
    <w:rsid w:val="00261081"/>
    <w:rsid w:val="0026110D"/>
    <w:rsid w:val="0026125C"/>
    <w:rsid w:val="002636E1"/>
    <w:rsid w:val="00264807"/>
    <w:rsid w:val="00264933"/>
    <w:rsid w:val="00270F2A"/>
    <w:rsid w:val="002829AD"/>
    <w:rsid w:val="002865A4"/>
    <w:rsid w:val="00286D36"/>
    <w:rsid w:val="002916B8"/>
    <w:rsid w:val="002A2F53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875"/>
    <w:rsid w:val="002F3932"/>
    <w:rsid w:val="002F6F15"/>
    <w:rsid w:val="002F72CD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049"/>
    <w:rsid w:val="003415C9"/>
    <w:rsid w:val="00346CAF"/>
    <w:rsid w:val="00350EA4"/>
    <w:rsid w:val="00356F66"/>
    <w:rsid w:val="00363495"/>
    <w:rsid w:val="00366B5C"/>
    <w:rsid w:val="003726E4"/>
    <w:rsid w:val="0037379B"/>
    <w:rsid w:val="00374112"/>
    <w:rsid w:val="00376371"/>
    <w:rsid w:val="00383FAA"/>
    <w:rsid w:val="00384D60"/>
    <w:rsid w:val="00390018"/>
    <w:rsid w:val="00390C7D"/>
    <w:rsid w:val="0039472B"/>
    <w:rsid w:val="003A3F9F"/>
    <w:rsid w:val="003A4CBE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F66"/>
    <w:rsid w:val="003F23F1"/>
    <w:rsid w:val="004001EA"/>
    <w:rsid w:val="00407447"/>
    <w:rsid w:val="0041468E"/>
    <w:rsid w:val="00415AC2"/>
    <w:rsid w:val="004164E4"/>
    <w:rsid w:val="00416B4D"/>
    <w:rsid w:val="00424411"/>
    <w:rsid w:val="00424AB8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753D"/>
    <w:rsid w:val="00467AA9"/>
    <w:rsid w:val="004717A9"/>
    <w:rsid w:val="00477A4C"/>
    <w:rsid w:val="00483440"/>
    <w:rsid w:val="00484625"/>
    <w:rsid w:val="00486E60"/>
    <w:rsid w:val="0049657E"/>
    <w:rsid w:val="004968BE"/>
    <w:rsid w:val="004A641C"/>
    <w:rsid w:val="004B0D25"/>
    <w:rsid w:val="004B1401"/>
    <w:rsid w:val="004C4B43"/>
    <w:rsid w:val="004C70CB"/>
    <w:rsid w:val="004D045A"/>
    <w:rsid w:val="004D0D07"/>
    <w:rsid w:val="004D50AC"/>
    <w:rsid w:val="004F5424"/>
    <w:rsid w:val="004F599F"/>
    <w:rsid w:val="00504FBC"/>
    <w:rsid w:val="00507BEF"/>
    <w:rsid w:val="005124E3"/>
    <w:rsid w:val="00514519"/>
    <w:rsid w:val="00520CCA"/>
    <w:rsid w:val="00531BAB"/>
    <w:rsid w:val="00551A39"/>
    <w:rsid w:val="00556C4A"/>
    <w:rsid w:val="00557064"/>
    <w:rsid w:val="0055777B"/>
    <w:rsid w:val="00560A03"/>
    <w:rsid w:val="00566B63"/>
    <w:rsid w:val="005677EE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2ED0"/>
    <w:rsid w:val="005C5C07"/>
    <w:rsid w:val="005C73BD"/>
    <w:rsid w:val="005D2B27"/>
    <w:rsid w:val="005E151E"/>
    <w:rsid w:val="005E2FA3"/>
    <w:rsid w:val="005E55B0"/>
    <w:rsid w:val="005E64F9"/>
    <w:rsid w:val="005F6DAC"/>
    <w:rsid w:val="00606F13"/>
    <w:rsid w:val="0060773E"/>
    <w:rsid w:val="006142CA"/>
    <w:rsid w:val="006201F5"/>
    <w:rsid w:val="006210CA"/>
    <w:rsid w:val="00624F5D"/>
    <w:rsid w:val="0062593B"/>
    <w:rsid w:val="00633F67"/>
    <w:rsid w:val="00637881"/>
    <w:rsid w:val="0064155B"/>
    <w:rsid w:val="0064311E"/>
    <w:rsid w:val="006443AD"/>
    <w:rsid w:val="00662D2C"/>
    <w:rsid w:val="00664D10"/>
    <w:rsid w:val="0067025C"/>
    <w:rsid w:val="006702A2"/>
    <w:rsid w:val="00672095"/>
    <w:rsid w:val="006721E0"/>
    <w:rsid w:val="00675054"/>
    <w:rsid w:val="006846E1"/>
    <w:rsid w:val="00691929"/>
    <w:rsid w:val="0069325B"/>
    <w:rsid w:val="006A2219"/>
    <w:rsid w:val="006A3CCA"/>
    <w:rsid w:val="006A502E"/>
    <w:rsid w:val="006B4B22"/>
    <w:rsid w:val="006B4D62"/>
    <w:rsid w:val="006B606B"/>
    <w:rsid w:val="006C1952"/>
    <w:rsid w:val="006C1D7F"/>
    <w:rsid w:val="006C5026"/>
    <w:rsid w:val="006C5E0D"/>
    <w:rsid w:val="006E199E"/>
    <w:rsid w:val="006E64F3"/>
    <w:rsid w:val="006E6D76"/>
    <w:rsid w:val="006E71BD"/>
    <w:rsid w:val="006F25C8"/>
    <w:rsid w:val="006F5076"/>
    <w:rsid w:val="007014F9"/>
    <w:rsid w:val="00703929"/>
    <w:rsid w:val="0071066A"/>
    <w:rsid w:val="00715E69"/>
    <w:rsid w:val="00717126"/>
    <w:rsid w:val="007239A7"/>
    <w:rsid w:val="007328B3"/>
    <w:rsid w:val="00734BC2"/>
    <w:rsid w:val="007361D6"/>
    <w:rsid w:val="00736283"/>
    <w:rsid w:val="00742B68"/>
    <w:rsid w:val="007537E0"/>
    <w:rsid w:val="00754749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D2C6F"/>
    <w:rsid w:val="007D2CAA"/>
    <w:rsid w:val="007D2D1F"/>
    <w:rsid w:val="007D545D"/>
    <w:rsid w:val="007D5EE2"/>
    <w:rsid w:val="007D6389"/>
    <w:rsid w:val="007E40D2"/>
    <w:rsid w:val="007E4AB2"/>
    <w:rsid w:val="007F07E9"/>
    <w:rsid w:val="007F4B41"/>
    <w:rsid w:val="007F6225"/>
    <w:rsid w:val="0080642A"/>
    <w:rsid w:val="00806CD6"/>
    <w:rsid w:val="0081242C"/>
    <w:rsid w:val="00815DD1"/>
    <w:rsid w:val="00824FAD"/>
    <w:rsid w:val="00826046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95826"/>
    <w:rsid w:val="008A0EDD"/>
    <w:rsid w:val="008A27DC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3CDE"/>
    <w:rsid w:val="00911BDF"/>
    <w:rsid w:val="00915760"/>
    <w:rsid w:val="00915F69"/>
    <w:rsid w:val="0092022D"/>
    <w:rsid w:val="00920D1D"/>
    <w:rsid w:val="009211DA"/>
    <w:rsid w:val="00922319"/>
    <w:rsid w:val="00931D11"/>
    <w:rsid w:val="00947D5C"/>
    <w:rsid w:val="00954ED5"/>
    <w:rsid w:val="00957E51"/>
    <w:rsid w:val="00960998"/>
    <w:rsid w:val="00986768"/>
    <w:rsid w:val="00990C88"/>
    <w:rsid w:val="0099577F"/>
    <w:rsid w:val="009A1BE4"/>
    <w:rsid w:val="009B2AE8"/>
    <w:rsid w:val="009B30C5"/>
    <w:rsid w:val="009B3C57"/>
    <w:rsid w:val="009B4797"/>
    <w:rsid w:val="009B4A38"/>
    <w:rsid w:val="009B5E33"/>
    <w:rsid w:val="009C005A"/>
    <w:rsid w:val="009C6B43"/>
    <w:rsid w:val="009C7C83"/>
    <w:rsid w:val="009E0529"/>
    <w:rsid w:val="009E13ED"/>
    <w:rsid w:val="009F0369"/>
    <w:rsid w:val="009F234D"/>
    <w:rsid w:val="009F3467"/>
    <w:rsid w:val="009F7F9A"/>
    <w:rsid w:val="00A05D12"/>
    <w:rsid w:val="00A07F1F"/>
    <w:rsid w:val="00A07F78"/>
    <w:rsid w:val="00A137E3"/>
    <w:rsid w:val="00A3261E"/>
    <w:rsid w:val="00A34A17"/>
    <w:rsid w:val="00A3663A"/>
    <w:rsid w:val="00A4160E"/>
    <w:rsid w:val="00A418DC"/>
    <w:rsid w:val="00A42932"/>
    <w:rsid w:val="00A43089"/>
    <w:rsid w:val="00A43FBD"/>
    <w:rsid w:val="00A47426"/>
    <w:rsid w:val="00A5510C"/>
    <w:rsid w:val="00A55199"/>
    <w:rsid w:val="00A60284"/>
    <w:rsid w:val="00A67496"/>
    <w:rsid w:val="00A7398D"/>
    <w:rsid w:val="00A82427"/>
    <w:rsid w:val="00A95263"/>
    <w:rsid w:val="00A960CF"/>
    <w:rsid w:val="00A97297"/>
    <w:rsid w:val="00AA16FA"/>
    <w:rsid w:val="00AA268C"/>
    <w:rsid w:val="00AB06AF"/>
    <w:rsid w:val="00AB63F1"/>
    <w:rsid w:val="00AB6821"/>
    <w:rsid w:val="00AC14A3"/>
    <w:rsid w:val="00AC2757"/>
    <w:rsid w:val="00AF6C3A"/>
    <w:rsid w:val="00AF6CA2"/>
    <w:rsid w:val="00B008A7"/>
    <w:rsid w:val="00B01E89"/>
    <w:rsid w:val="00B15504"/>
    <w:rsid w:val="00B27532"/>
    <w:rsid w:val="00B317E6"/>
    <w:rsid w:val="00B32C96"/>
    <w:rsid w:val="00B32E54"/>
    <w:rsid w:val="00B36617"/>
    <w:rsid w:val="00B367C9"/>
    <w:rsid w:val="00B374AA"/>
    <w:rsid w:val="00B41C71"/>
    <w:rsid w:val="00B42C72"/>
    <w:rsid w:val="00B5622B"/>
    <w:rsid w:val="00B60A33"/>
    <w:rsid w:val="00B61841"/>
    <w:rsid w:val="00B725B8"/>
    <w:rsid w:val="00B72F83"/>
    <w:rsid w:val="00B738A0"/>
    <w:rsid w:val="00B75891"/>
    <w:rsid w:val="00B80A82"/>
    <w:rsid w:val="00B87433"/>
    <w:rsid w:val="00BA038C"/>
    <w:rsid w:val="00BA1A81"/>
    <w:rsid w:val="00BA366F"/>
    <w:rsid w:val="00BA3E68"/>
    <w:rsid w:val="00BA48A4"/>
    <w:rsid w:val="00BA49C0"/>
    <w:rsid w:val="00BC3355"/>
    <w:rsid w:val="00BC525E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1048A"/>
    <w:rsid w:val="00C10BE1"/>
    <w:rsid w:val="00C127F2"/>
    <w:rsid w:val="00C14AA0"/>
    <w:rsid w:val="00C158FA"/>
    <w:rsid w:val="00C1651B"/>
    <w:rsid w:val="00C252E5"/>
    <w:rsid w:val="00C25ED4"/>
    <w:rsid w:val="00C32381"/>
    <w:rsid w:val="00C348E5"/>
    <w:rsid w:val="00C354AC"/>
    <w:rsid w:val="00C507F3"/>
    <w:rsid w:val="00C7038D"/>
    <w:rsid w:val="00C73336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413"/>
    <w:rsid w:val="00CB3EB0"/>
    <w:rsid w:val="00CB7F8E"/>
    <w:rsid w:val="00CC0EC3"/>
    <w:rsid w:val="00CC6B12"/>
    <w:rsid w:val="00CC7813"/>
    <w:rsid w:val="00CD2ABF"/>
    <w:rsid w:val="00CD4DE0"/>
    <w:rsid w:val="00CE052B"/>
    <w:rsid w:val="00CF37E2"/>
    <w:rsid w:val="00CF4593"/>
    <w:rsid w:val="00CF49DF"/>
    <w:rsid w:val="00D02B08"/>
    <w:rsid w:val="00D0436F"/>
    <w:rsid w:val="00D060E9"/>
    <w:rsid w:val="00D13390"/>
    <w:rsid w:val="00D22024"/>
    <w:rsid w:val="00D265F4"/>
    <w:rsid w:val="00D36826"/>
    <w:rsid w:val="00D400B6"/>
    <w:rsid w:val="00D410CC"/>
    <w:rsid w:val="00D428FB"/>
    <w:rsid w:val="00D51E2C"/>
    <w:rsid w:val="00D52FBD"/>
    <w:rsid w:val="00D56E38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214"/>
    <w:rsid w:val="00D95447"/>
    <w:rsid w:val="00D956D6"/>
    <w:rsid w:val="00DA0688"/>
    <w:rsid w:val="00DA3990"/>
    <w:rsid w:val="00DA798A"/>
    <w:rsid w:val="00DB5BA7"/>
    <w:rsid w:val="00DC0BBD"/>
    <w:rsid w:val="00DC20F8"/>
    <w:rsid w:val="00DD257E"/>
    <w:rsid w:val="00DD296C"/>
    <w:rsid w:val="00DD3FC6"/>
    <w:rsid w:val="00DD46BA"/>
    <w:rsid w:val="00DE7A27"/>
    <w:rsid w:val="00DF0166"/>
    <w:rsid w:val="00DF0B81"/>
    <w:rsid w:val="00DF119C"/>
    <w:rsid w:val="00DF1D9B"/>
    <w:rsid w:val="00E022BC"/>
    <w:rsid w:val="00E16BDC"/>
    <w:rsid w:val="00E220B0"/>
    <w:rsid w:val="00E35B84"/>
    <w:rsid w:val="00E40797"/>
    <w:rsid w:val="00E43FED"/>
    <w:rsid w:val="00E463B1"/>
    <w:rsid w:val="00E5069B"/>
    <w:rsid w:val="00E51BE2"/>
    <w:rsid w:val="00E51D1C"/>
    <w:rsid w:val="00E525A1"/>
    <w:rsid w:val="00E528E8"/>
    <w:rsid w:val="00E52F52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C1FBB"/>
    <w:rsid w:val="00EC3C70"/>
    <w:rsid w:val="00EE0234"/>
    <w:rsid w:val="00EE3B3F"/>
    <w:rsid w:val="00EE6F3D"/>
    <w:rsid w:val="00EF01E2"/>
    <w:rsid w:val="00EF0D2B"/>
    <w:rsid w:val="00EF2F96"/>
    <w:rsid w:val="00EF6993"/>
    <w:rsid w:val="00F02A23"/>
    <w:rsid w:val="00F03F78"/>
    <w:rsid w:val="00F0472D"/>
    <w:rsid w:val="00F11FEB"/>
    <w:rsid w:val="00F130F3"/>
    <w:rsid w:val="00F1353E"/>
    <w:rsid w:val="00F15ACF"/>
    <w:rsid w:val="00F17F18"/>
    <w:rsid w:val="00F21932"/>
    <w:rsid w:val="00F25140"/>
    <w:rsid w:val="00F25578"/>
    <w:rsid w:val="00F261B1"/>
    <w:rsid w:val="00F4181F"/>
    <w:rsid w:val="00F425C8"/>
    <w:rsid w:val="00F54090"/>
    <w:rsid w:val="00F57ABC"/>
    <w:rsid w:val="00F57DBB"/>
    <w:rsid w:val="00F6500D"/>
    <w:rsid w:val="00F72568"/>
    <w:rsid w:val="00F769C2"/>
    <w:rsid w:val="00F81E65"/>
    <w:rsid w:val="00F84D8F"/>
    <w:rsid w:val="00F84E1B"/>
    <w:rsid w:val="00F93ABB"/>
    <w:rsid w:val="00FA0910"/>
    <w:rsid w:val="00FA6DFC"/>
    <w:rsid w:val="00FA6F27"/>
    <w:rsid w:val="00FB4AFA"/>
    <w:rsid w:val="00FB66E4"/>
    <w:rsid w:val="00FB79F2"/>
    <w:rsid w:val="00FB7AC0"/>
    <w:rsid w:val="00FC5401"/>
    <w:rsid w:val="00FD09DA"/>
    <w:rsid w:val="00FE2001"/>
    <w:rsid w:val="00FE37F9"/>
    <w:rsid w:val="00FE6BF9"/>
    <w:rsid w:val="00FE6C8E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E919-1814-4CDF-894A-C38F1D5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Mon_PC</cp:lastModifiedBy>
  <cp:revision>42</cp:revision>
  <cp:lastPrinted>2022-03-20T09:53:00Z</cp:lastPrinted>
  <dcterms:created xsi:type="dcterms:W3CDTF">2021-09-15T09:20:00Z</dcterms:created>
  <dcterms:modified xsi:type="dcterms:W3CDTF">2022-03-20T09:55:00Z</dcterms:modified>
</cp:coreProperties>
</file>